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2089"/>
        <w:tblW w:w="10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652"/>
        <w:gridCol w:w="1455"/>
        <w:gridCol w:w="1442"/>
        <w:gridCol w:w="1510"/>
        <w:gridCol w:w="1596"/>
      </w:tblGrid>
      <w:tr w:rsidR="005D0B84" w:rsidRPr="00C31CA0" w:rsidTr="00A24DDA">
        <w:trPr>
          <w:trHeight w:val="1261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  <w:u w:val="single"/>
              </w:rPr>
            </w:pPr>
            <w:r w:rsidRPr="00C31CA0">
              <w:rPr>
                <w:color w:val="000000"/>
                <w:u w:val="single"/>
              </w:rPr>
              <w:t>№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  <w:u w:val="single"/>
              </w:rPr>
            </w:pPr>
            <w:r w:rsidRPr="00C31CA0">
              <w:rPr>
                <w:color w:val="000000"/>
                <w:u w:val="single"/>
              </w:rPr>
              <w:t>ARTICLE LINGERIE TANGA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  <w:u w:val="single"/>
              </w:rPr>
            </w:pPr>
            <w:r w:rsidRPr="00C31CA0">
              <w:rPr>
                <w:color w:val="000000"/>
                <w:u w:val="single"/>
              </w:rPr>
              <w:t>PRIX UNITAIRE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  <w:u w:val="single"/>
              </w:rPr>
            </w:pPr>
            <w:r w:rsidRPr="00C31CA0">
              <w:rPr>
                <w:color w:val="000000"/>
                <w:u w:val="single"/>
              </w:rPr>
              <w:t>NOMBRE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  <w:u w:val="single"/>
              </w:rPr>
            </w:pPr>
            <w:r w:rsidRPr="00C31CA0">
              <w:rPr>
                <w:color w:val="000000"/>
                <w:u w:val="single"/>
              </w:rPr>
              <w:t>TOTAL  PRIX DES VENTES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  <w:u w:val="single"/>
              </w:rPr>
            </w:pPr>
            <w:r w:rsidRPr="00C31CA0">
              <w:rPr>
                <w:color w:val="000000"/>
                <w:u w:val="single"/>
              </w:rPr>
              <w:t>PRIX DE VENTE EN MAGAZIN</w:t>
            </w: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  <w:u w:val="single"/>
              </w:rPr>
            </w:pPr>
            <w:r w:rsidRPr="00C31CA0">
              <w:rPr>
                <w:color w:val="000000"/>
                <w:u w:val="single"/>
              </w:rPr>
              <w:t>TOTAL VENTE</w:t>
            </w: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Preciousiz bleu vert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553,0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9659,03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Tropibrodiz Ecru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241,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1446,6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pompaiz Framboise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9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1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4867,55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4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WonderFuliz Terracolla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241,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4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0964,4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9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Bicoliz bleu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4585,14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9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41266,26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TROPIbrodiz Rose Fonce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241,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5723,3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65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7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Marianiz marron (en promo)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9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4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3588,2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8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Carameniz rouge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9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5382,3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Azureiz vert sapin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241,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241,1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0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TROPIbrodiz Rose Fonce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241,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5723,3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1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Noraiz highwaist noir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553,0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9659,03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2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Preciousiz marilouiz vert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9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9485,25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3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  <w:lang w:val="en-US"/>
              </w:rPr>
            </w:pPr>
            <w:r w:rsidRPr="00C31CA0">
              <w:rPr>
                <w:color w:val="000000"/>
                <w:lang w:val="en-US"/>
              </w:rPr>
              <w:t>Beminiz bs high waist noir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9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5382,3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4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Contouriz hw slip noir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7864,92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9324,6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5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Sauvagiz framboise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241,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7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6687,7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6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Elsaiz rose fonce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9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9485,25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7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Elsaiz Ecru blanc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9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4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3588,2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8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Noraiz highwaist noir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553,0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2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78636,12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416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9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  <w:lang w:val="en-US"/>
              </w:rPr>
            </w:pPr>
            <w:r w:rsidRPr="00C31CA0">
              <w:rPr>
                <w:color w:val="000000"/>
                <w:lang w:val="en-US"/>
              </w:rPr>
              <w:t>Beminiz bs high waist noir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4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348,2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0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Snow stitchiz bordeaux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9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7691,15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1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Celiniz violet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553,03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3106,06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2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Preciousiz lur violet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97,05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1794,1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3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Lenaiz rouge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838,02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4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3352,08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A24DDA">
        <w:trPr>
          <w:trHeight w:val="20"/>
        </w:trPr>
        <w:tc>
          <w:tcPr>
            <w:tcW w:w="709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24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Froufroumiz rouge</w:t>
            </w:r>
          </w:p>
        </w:tc>
        <w:tc>
          <w:tcPr>
            <w:tcW w:w="165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5241,1</w:t>
            </w:r>
          </w:p>
        </w:tc>
        <w:tc>
          <w:tcPr>
            <w:tcW w:w="1455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5723,3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  <w:tr w:rsidR="005D0B84" w:rsidRPr="00C31CA0" w:rsidTr="00C31CA0">
        <w:trPr>
          <w:trHeight w:val="20"/>
        </w:trPr>
        <w:tc>
          <w:tcPr>
            <w:tcW w:w="709" w:type="dxa"/>
            <w:shd w:val="clear" w:color="auto" w:fill="FFC000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TOTAL</w:t>
            </w:r>
          </w:p>
        </w:tc>
        <w:tc>
          <w:tcPr>
            <w:tcW w:w="24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shd w:val="clear" w:color="auto" w:fill="FF4D4C"/>
            <w:vAlign w:val="center"/>
          </w:tcPr>
          <w:p w:rsidR="00640ADD" w:rsidRPr="00C31CA0" w:rsidRDefault="00640ADD" w:rsidP="00A24DDA">
            <w:pPr>
              <w:jc w:val="center"/>
              <w:rPr>
                <w:b/>
                <w:bCs/>
                <w:color w:val="000000"/>
              </w:rPr>
            </w:pPr>
            <w:r w:rsidRPr="00C31CA0">
              <w:rPr>
                <w:b/>
                <w:bCs/>
                <w:color w:val="000000"/>
              </w:rPr>
              <w:t>134848,34</w:t>
            </w:r>
          </w:p>
        </w:tc>
        <w:tc>
          <w:tcPr>
            <w:tcW w:w="1455" w:type="dxa"/>
            <w:shd w:val="clear" w:color="auto" w:fill="FFFF00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115</w:t>
            </w:r>
          </w:p>
        </w:tc>
        <w:tc>
          <w:tcPr>
            <w:tcW w:w="1442" w:type="dxa"/>
            <w:shd w:val="clear" w:color="auto" w:fill="92D050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  <w:r w:rsidRPr="00C31CA0">
              <w:rPr>
                <w:color w:val="000000"/>
              </w:rPr>
              <w:t>650125,38</w:t>
            </w:r>
          </w:p>
        </w:tc>
        <w:tc>
          <w:tcPr>
            <w:tcW w:w="1510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vAlign w:val="center"/>
          </w:tcPr>
          <w:p w:rsidR="00640ADD" w:rsidRPr="00C31CA0" w:rsidRDefault="00640ADD" w:rsidP="00A24DDA">
            <w:pPr>
              <w:jc w:val="center"/>
              <w:rPr>
                <w:color w:val="000000"/>
              </w:rPr>
            </w:pPr>
          </w:p>
        </w:tc>
      </w:tr>
    </w:tbl>
    <w:p w:rsidR="00F46714" w:rsidRPr="00C31CA0" w:rsidRDefault="00A24DDA">
      <w:r w:rsidRPr="00C31C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10</wp:posOffset>
                </wp:positionH>
                <wp:positionV relativeFrom="paragraph">
                  <wp:posOffset>-498351</wp:posOffset>
                </wp:positionV>
                <wp:extent cx="5649719" cy="676656"/>
                <wp:effectExtent l="0" t="0" r="14605" b="952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719" cy="6766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714" w:rsidRPr="00A24DDA" w:rsidRDefault="00F46714" w:rsidP="00A24D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24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GESTION ET REVUES DES COMP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1" o:spid="_x0000_s1026" style="position:absolute;margin-left:4.65pt;margin-top:-39.25pt;width:444.85pt;height:5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" fillcolor="#4472c4 [3204]" strokecolor="#1f3763 [1604]" strokeweight="1pt">
                <v:stroke joinstyle="miter"/>
                <v:textbox>
                  <w:txbxContent>
                    <w:p w:rsidR="00F46714" w:rsidRPr="00A24DDA" w:rsidRDefault="00F46714" w:rsidP="00A24D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A24DDA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u w:val="single"/>
                        </w:rPr>
                        <w:t>GESTION ET REVUES DES COMP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>
      <w:pPr>
        <w:tabs>
          <w:tab w:val="left" w:pos="1440"/>
        </w:tabs>
      </w:pPr>
      <w:r w:rsidRPr="00C31CA0">
        <w:tab/>
      </w:r>
    </w:p>
    <w:p w:rsidR="00A24DDA" w:rsidRPr="00C31CA0" w:rsidRDefault="00A24DDA">
      <w:r w:rsidRPr="00C31CA0">
        <w:br w:type="page"/>
      </w:r>
    </w:p>
    <w:tbl>
      <w:tblPr>
        <w:tblStyle w:val="Grilledutableau"/>
        <w:tblpPr w:leftFromText="141" w:rightFromText="141" w:vertAnchor="page" w:horzAnchor="margin" w:tblpXSpec="center" w:tblpY="1265"/>
        <w:tblW w:w="10774" w:type="dxa"/>
        <w:tblLook w:val="04A0" w:firstRow="1" w:lastRow="0" w:firstColumn="1" w:lastColumn="0" w:noHBand="0" w:noVBand="1"/>
      </w:tblPr>
      <w:tblGrid>
        <w:gridCol w:w="850"/>
        <w:gridCol w:w="2931"/>
        <w:gridCol w:w="1282"/>
        <w:gridCol w:w="1215"/>
        <w:gridCol w:w="1371"/>
        <w:gridCol w:w="1601"/>
        <w:gridCol w:w="1524"/>
      </w:tblGrid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 (Corps)" w:hAnsi="Calibri (Corps)"/>
                <w:color w:val="000000"/>
              </w:rPr>
            </w:pPr>
            <w:r w:rsidRPr="00C31CA0">
              <w:rPr>
                <w:rFonts w:ascii="Calibri (Corps)" w:hAnsi="Calibri (Corps)"/>
                <w:color w:val="000000"/>
              </w:rPr>
              <w:lastRenderedPageBreak/>
              <w:t>№</w:t>
            </w:r>
          </w:p>
        </w:tc>
        <w:tc>
          <w:tcPr>
            <w:tcW w:w="2931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C31CA0">
              <w:rPr>
                <w:rFonts w:ascii="Calibri" w:hAnsi="Calibri"/>
                <w:color w:val="000000"/>
                <w:u w:val="single"/>
              </w:rPr>
              <w:t xml:space="preserve">ARTICLE LINGERIE SOUTIEN </w:t>
            </w:r>
          </w:p>
        </w:tc>
        <w:tc>
          <w:tcPr>
            <w:tcW w:w="1282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C31CA0">
              <w:rPr>
                <w:rFonts w:ascii="Calibri" w:hAnsi="Calibri"/>
                <w:color w:val="000000"/>
                <w:u w:val="single"/>
              </w:rPr>
              <w:t>PRIX UNITAIRE</w:t>
            </w:r>
          </w:p>
        </w:tc>
        <w:tc>
          <w:tcPr>
            <w:tcW w:w="1215" w:type="dxa"/>
            <w:vAlign w:val="center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C31CA0">
              <w:rPr>
                <w:rFonts w:ascii="Calibri" w:hAnsi="Calibri"/>
                <w:color w:val="000000"/>
                <w:u w:val="single"/>
              </w:rPr>
              <w:t>NOMBRE</w:t>
            </w:r>
          </w:p>
        </w:tc>
        <w:tc>
          <w:tcPr>
            <w:tcW w:w="1371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C31CA0">
              <w:rPr>
                <w:rFonts w:ascii="Calibri" w:hAnsi="Calibri"/>
                <w:color w:val="000000"/>
                <w:u w:val="single"/>
              </w:rPr>
              <w:t>TOTAL PRIX DES VENTES</w:t>
            </w:r>
          </w:p>
        </w:tc>
        <w:tc>
          <w:tcPr>
            <w:tcW w:w="1601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 (Corps)" w:hAnsi="Calibri (Corps)"/>
                <w:color w:val="000000"/>
                <w:u w:val="single"/>
              </w:rPr>
            </w:pPr>
            <w:r w:rsidRPr="00C31CA0">
              <w:rPr>
                <w:rFonts w:ascii="Calibri (Corps)" w:hAnsi="Calibri (Corps)"/>
                <w:color w:val="000000"/>
                <w:u w:val="single"/>
              </w:rPr>
              <w:t xml:space="preserve"> PRIX VENTE UNITE EN MAGAZIN</w:t>
            </w:r>
          </w:p>
        </w:tc>
        <w:tc>
          <w:tcPr>
            <w:tcW w:w="1524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 (Corps)" w:hAnsi="Calibri (Corps)"/>
                <w:color w:val="000000"/>
                <w:u w:val="single"/>
              </w:rPr>
            </w:pPr>
            <w:r w:rsidRPr="00C31CA0">
              <w:rPr>
                <w:rFonts w:ascii="Calibri (Corps)" w:hAnsi="Calibri (Corps)"/>
                <w:color w:val="000000"/>
                <w:u w:val="single"/>
              </w:rPr>
              <w:t>TOTAL PRIX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Bubiniz vert foncer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5080,45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0321,8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 xml:space="preserve">Celiniz violet 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9337,74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preciousiz bleu vert triangle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1800,67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06206,03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Pampaiz framboise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5,8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preciousiz bleu vert corbeille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9337,74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Tropibrodiz Ecru corbeille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1800,57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70803,42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Wonderfuliz terracotta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9337,74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Bicoliz ampli bleu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9832,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58996,8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Tropibrodiz rose fonce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1800,67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5402,01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Marianiz marron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52450,32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Carmeniz ultra push rouge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6392,37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81961,85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Wonderfuliz push rose fonce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9337,74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Lizzoiz ampli foulard noir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5080,45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45241,35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preciousiz marilouiz vert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5080,45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0321,8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Kaylaiz bs corbeille noir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5080,45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90482,7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Sauvagiz ampli framboise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8520,8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5562,64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  <w:lang w:val="en-US"/>
              </w:rPr>
            </w:pPr>
            <w:r w:rsidRPr="00C31CA0">
              <w:rPr>
                <w:rFonts w:ascii="Calibri" w:hAnsi="Calibri"/>
                <w:color w:val="000000"/>
                <w:lang w:val="en-US"/>
              </w:rPr>
              <w:t>Elsaiz push up rose fonce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7048,32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8193,28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Elsaiz Ecru blanc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7048,32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8193,28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Lenaiz push up rojo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52450,32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Froufroumiz rojo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5080,45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0160,9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Darknessiz push noir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9337,74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Lovelyiz ampli rouge rojo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1800,67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5402,01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Smoothiz goldiz ampli noir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5562,9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Snowstitchiz bordeaux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0488,75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1466,25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 xml:space="preserve">Lenaiz rouge 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65562,9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 xml:space="preserve">Lovelyiz </w:t>
            </w:r>
          </w:p>
        </w:tc>
        <w:tc>
          <w:tcPr>
            <w:tcW w:w="1282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5897,05</w:t>
            </w:r>
          </w:p>
        </w:tc>
        <w:tc>
          <w:tcPr>
            <w:tcW w:w="1215" w:type="dxa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23588,2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  <w:tr w:rsidR="00C31CA0" w:rsidRPr="00C31CA0" w:rsidTr="00C31CA0">
        <w:trPr>
          <w:trHeight w:val="20"/>
        </w:trPr>
        <w:tc>
          <w:tcPr>
            <w:tcW w:w="850" w:type="dxa"/>
            <w:shd w:val="clear" w:color="auto" w:fill="FFC000"/>
            <w:vAlign w:val="center"/>
          </w:tcPr>
          <w:p w:rsidR="00C31CA0" w:rsidRPr="00C31CA0" w:rsidRDefault="00C31CA0" w:rsidP="00C31CA0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293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FF0000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338959,12</w:t>
            </w:r>
          </w:p>
        </w:tc>
        <w:tc>
          <w:tcPr>
            <w:tcW w:w="1215" w:type="dxa"/>
            <w:shd w:val="clear" w:color="auto" w:fill="FFFF00"/>
            <w:vAlign w:val="bottom"/>
          </w:tcPr>
          <w:p w:rsidR="00C31CA0" w:rsidRPr="00C31CA0" w:rsidRDefault="00C31CA0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371" w:type="dxa"/>
            <w:shd w:val="clear" w:color="auto" w:fill="92D050"/>
            <w:vAlign w:val="bottom"/>
          </w:tcPr>
          <w:p w:rsidR="00C31CA0" w:rsidRPr="00C31CA0" w:rsidRDefault="00C31CA0" w:rsidP="00C31CA0">
            <w:pPr>
              <w:jc w:val="right"/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1456145,26</w:t>
            </w:r>
          </w:p>
        </w:tc>
        <w:tc>
          <w:tcPr>
            <w:tcW w:w="1601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24" w:type="dxa"/>
            <w:vAlign w:val="bottom"/>
          </w:tcPr>
          <w:p w:rsidR="00C31CA0" w:rsidRPr="00C31CA0" w:rsidRDefault="00C31CA0" w:rsidP="00C31CA0">
            <w:pPr>
              <w:rPr>
                <w:rFonts w:ascii="Calibri" w:hAnsi="Calibri"/>
                <w:color w:val="000000"/>
              </w:rPr>
            </w:pPr>
            <w:r w:rsidRPr="00C31CA0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Default="00A24DDA" w:rsidP="00A24DDA"/>
    <w:tbl>
      <w:tblPr>
        <w:tblStyle w:val="Grilledutableau"/>
        <w:tblpPr w:leftFromText="141" w:rightFromText="141" w:horzAnchor="margin" w:tblpXSpec="center" w:tblpY="-614"/>
        <w:tblW w:w="10768" w:type="dxa"/>
        <w:tblLook w:val="04A0" w:firstRow="1" w:lastRow="0" w:firstColumn="1" w:lastColumn="0" w:noHBand="0" w:noVBand="1"/>
      </w:tblPr>
      <w:tblGrid>
        <w:gridCol w:w="851"/>
        <w:gridCol w:w="2965"/>
        <w:gridCol w:w="1268"/>
        <w:gridCol w:w="1189"/>
        <w:gridCol w:w="1371"/>
        <w:gridCol w:w="1565"/>
        <w:gridCol w:w="1559"/>
      </w:tblGrid>
      <w:tr w:rsidR="006A26F7" w:rsidRPr="006A26F7" w:rsidTr="006A26F7">
        <w:tc>
          <w:tcPr>
            <w:tcW w:w="851" w:type="dxa"/>
            <w:vAlign w:val="center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6A26F7">
              <w:rPr>
                <w:rFonts w:ascii="Calibri" w:hAnsi="Calibri"/>
                <w:color w:val="000000"/>
                <w:u w:val="single"/>
              </w:rPr>
              <w:lastRenderedPageBreak/>
              <w:t>№</w:t>
            </w:r>
          </w:p>
        </w:tc>
        <w:tc>
          <w:tcPr>
            <w:tcW w:w="2965" w:type="dxa"/>
            <w:vAlign w:val="center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6A26F7">
              <w:rPr>
                <w:rFonts w:ascii="Calibri" w:hAnsi="Calibri"/>
                <w:color w:val="000000"/>
                <w:u w:val="single"/>
              </w:rPr>
              <w:t>ARTICLE BUSTIER /NUISETTE /TENUES DE PLAGE</w:t>
            </w:r>
          </w:p>
        </w:tc>
        <w:tc>
          <w:tcPr>
            <w:tcW w:w="1268" w:type="dxa"/>
            <w:vAlign w:val="center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6A26F7">
              <w:rPr>
                <w:rFonts w:ascii="Calibri" w:hAnsi="Calibri"/>
                <w:color w:val="000000"/>
                <w:u w:val="single"/>
              </w:rPr>
              <w:t>PRIX UNITAIRE</w:t>
            </w:r>
          </w:p>
        </w:tc>
        <w:tc>
          <w:tcPr>
            <w:tcW w:w="1189" w:type="dxa"/>
            <w:vAlign w:val="center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6A26F7">
              <w:rPr>
                <w:rFonts w:ascii="Calibri" w:hAnsi="Calibri"/>
                <w:color w:val="000000"/>
                <w:u w:val="single"/>
              </w:rPr>
              <w:t>NOMBRE</w:t>
            </w:r>
          </w:p>
        </w:tc>
        <w:tc>
          <w:tcPr>
            <w:tcW w:w="1371" w:type="dxa"/>
            <w:vAlign w:val="center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6A26F7">
              <w:rPr>
                <w:rFonts w:ascii="Calibri" w:hAnsi="Calibri"/>
                <w:color w:val="000000"/>
                <w:u w:val="single"/>
              </w:rPr>
              <w:t>TOTAL PRIX DES VENTES</w:t>
            </w:r>
          </w:p>
        </w:tc>
        <w:tc>
          <w:tcPr>
            <w:tcW w:w="1565" w:type="dxa"/>
            <w:vAlign w:val="center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 w:rsidRPr="006A26F7">
              <w:rPr>
                <w:rFonts w:ascii="Calibri" w:hAnsi="Calibri"/>
                <w:color w:val="000000"/>
                <w:u w:val="single"/>
              </w:rPr>
              <w:t>PRIX DE VENTE EN MAGAZIN</w:t>
            </w:r>
          </w:p>
        </w:tc>
        <w:tc>
          <w:tcPr>
            <w:tcW w:w="1559" w:type="dxa"/>
            <w:vAlign w:val="center"/>
          </w:tcPr>
          <w:p w:rsidR="006A26F7" w:rsidRPr="006A26F7" w:rsidRDefault="006A26F7" w:rsidP="006A26F7">
            <w:pPr>
              <w:jc w:val="center"/>
              <w:rPr>
                <w:rFonts w:ascii="Calibri (Corps)" w:hAnsi="Calibri (Corps)"/>
                <w:color w:val="000000"/>
                <w:u w:val="single"/>
              </w:rPr>
            </w:pPr>
            <w:r w:rsidRPr="006A26F7">
              <w:rPr>
                <w:rFonts w:ascii="Calibri (Corps)" w:hAnsi="Calibri (Corps)"/>
                <w:color w:val="000000"/>
                <w:u w:val="single"/>
              </w:rPr>
              <w:t>TOTAL VENTE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Darknessiz noir avec string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9672,1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9344,3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Devotiz nuisette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Noraiz body push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8360,24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3440,96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Noraiz body push bordeaux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8360,24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3440,96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Froufroumiz rou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8360,24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3440,96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hiaraliz pant large pla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9337,74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Puntacaniz pant large pla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7048,32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4096,64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unfishiz dress white pla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7048,32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4096,64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oastaliz dress black pla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112,58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450,32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Thelmaiz cycliste sport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32,8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32,8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ycliste tulipaniz brassiere sport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53,01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53,01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livializ dress vert pla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2951,94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2951,94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hampagniz dress or pla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392,37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392,37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Ensemble tankini  couleur beige bikini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40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40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Ensemble bikini blocs de couleur sexy noir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4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43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Maillot de bain col halter noir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52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525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Bikini d'ete rouge fonc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0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05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Bikini d'ete epaule denude rouge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21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215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Bikini d'ete a armatures avec details taba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4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43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Bikini unicolore rose vif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0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05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wim haut de mailliot d'ete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Ensemble bikini triangle ras du dos rose vif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560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560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wim a lien anneau bandeau taille haut parm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560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560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wim lele pons ensemble multicolores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21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215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wim ensemble bikini a col en licou rose bonbon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52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525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wim ensemble bikini bloc de couleur rose bonbon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870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870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wim ensemble bikini licou a decora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19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19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wim ensemble bikini triangle ras du coup rou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838,2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838,2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lastRenderedPageBreak/>
              <w:t>2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wim bikini applique ras. Du coup triangle bei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19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19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Dazy robe romantique a manches feuille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1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1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ollant sexy pour femme avec porte jarretelle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37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37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Porte jarretelles sexy en dentelle avec noeud rou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18,7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18,7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Jarretiere de cuisse en pu avec anneau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37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37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Wose paire caches teton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18,7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18,7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Accessoires de lingerie sexy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18,7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18,7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Paire de tetons de lapin kaki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460,6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921,3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outien-gorge adhesif multicolor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414,8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414,8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Fantasy costume ensemble noir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Fantasy costume ensemble lingerie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4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086,9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Fantasy costume 3pieces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870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870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Fantasy costume ensemble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602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602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  <w:lang w:val="en-US"/>
              </w:rPr>
            </w:pPr>
            <w:r w:rsidRPr="006A26F7">
              <w:rPr>
                <w:rFonts w:ascii="Calibri" w:hAnsi="Calibri"/>
                <w:color w:val="000000"/>
                <w:lang w:val="en-US"/>
              </w:rPr>
              <w:t>Fantasy costume 3pieces rose bonbon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Fantasy costume body fleuri en dentelle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560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560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Fantasy costume body avec decoupes et chapeau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12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12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Quatre paires bras resille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292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292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Petales de rose artificiels blanc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2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2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Petales de rose artificiels rou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1,2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1,2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Masque sexy en dentelle a moitie visage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Nuisette sexy avec dentelle ajouree noir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796,8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796,8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Ensemble de lingerie nuisette bleu marin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59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191,9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lingerie sexy combinaison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940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940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lastRenderedPageBreak/>
              <w:t>5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Accessoires de lingerie sexy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46,2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46,2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exy noel en dentelle a noeud rou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59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191,9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Ensemble lingerie en dentelle a armature noir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870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741,9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Ensemble lingerie sexy noir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21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215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haine de porte jarretelles en pu avec deco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96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96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porte jarretelles sexy en dentelle  rou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96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Body sexy en dentelle et filet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exy robe de lingerie satin parm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12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12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ombinaison courte en dentelle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50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50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Ensemble de 4pieces lingerie bleu marin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4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43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Ensemble robe pyjama avec camisole rouge fonc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490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490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Ensemble pyjama sexy en dentelle vieux ros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14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145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Robe de pyjama en satin a fentee rouge fonc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Ensemble de pyjama en satin bleu marin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05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05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Pegnoir a lettre en dentelle blanc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19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19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amisole en satin avec noeud fente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Huile de massage chauffante et apaisant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2801,4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Bougies de massage soft love fruits de la passion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57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735,3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Parfum aux pheromones reverse paris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85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9267,2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Naturel huile de massage sensuel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731,2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8656,2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Lovehoney delight lubrifiant blanc à base d'eau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6634,1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Vibratissimo play gel pomme cuite aux fou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4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lastRenderedPageBreak/>
              <w:t>7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Dreshow 2paires transparent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466,9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Coffret massages amoureux avec un livre d'initiation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187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187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Plaisir secrets mini bougies de massage peche de vign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912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4562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  <w:lang w:val="en-US"/>
              </w:rPr>
            </w:pPr>
            <w:r w:rsidRPr="006A26F7">
              <w:rPr>
                <w:rFonts w:ascii="Calibri" w:hAnsi="Calibri"/>
                <w:color w:val="000000"/>
                <w:lang w:val="en-US"/>
              </w:rPr>
              <w:t>Chronicle books amusement apres dine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312,0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312,0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Fehun sextoys couple rose fonc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7547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7547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atohom soubrett costume sexy lingerie blanc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776,9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Lepidi ensemble de serveuse sexy noir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449,4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449,4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Lingerie dentelle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1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1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  <w:lang w:val="en-US"/>
              </w:rPr>
            </w:pPr>
            <w:r w:rsidRPr="006A26F7">
              <w:rPr>
                <w:rFonts w:ascii="Calibri" w:hAnsi="Calibri"/>
                <w:color w:val="000000"/>
                <w:lang w:val="en-US"/>
              </w:rPr>
              <w:t>Satohom sexy nurse fancy dress costum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787,9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787,9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Rayson costume sexy d'etudiante babydoll rouge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16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163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Lingerie sexy nuisette chemise dentelle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685,2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685,2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atohom ensemble lingerie infirmiere 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1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81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ostume sexy combinaison de cosplay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663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663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  <w:lang w:val="en-US"/>
              </w:rPr>
            </w:pPr>
            <w:r w:rsidRPr="006A26F7">
              <w:rPr>
                <w:rFonts w:ascii="Calibri" w:hAnsi="Calibri"/>
                <w:color w:val="000000"/>
                <w:lang w:val="en-US"/>
              </w:rPr>
              <w:t>Sexy nurse fancy dress costume b-blanc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78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1783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ensual life masseur discret et vibrant violet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964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964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ensual life masseur discret et vibrant ros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964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964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ensual life masseur discret et vibrant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964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964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Vibromasseur gode sex toys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964,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964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Fouet sex adulte coquin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5019,1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5019,1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Vibromasseur clitoridien ros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74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7496,9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Double moteur vibro violet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24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4890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Couple plaisir sex toy ros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5720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5720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Suceur va et vient puissant god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36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636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Enorme gode vibrant  avec telecommande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2780,9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2780,9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lastRenderedPageBreak/>
              <w:t>98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Merry style collant fin fantaisie a motif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1219,1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 xml:space="preserve">Jeux coquins couple 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82,7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3165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Hotso sexy lingerie sous vetement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30,3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530,3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Wearable vibro rou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702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7023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  <w:lang w:val="en-US"/>
              </w:rPr>
            </w:pPr>
            <w:r w:rsidRPr="006A26F7">
              <w:rPr>
                <w:rFonts w:ascii="Calibri" w:hAnsi="Calibri"/>
                <w:color w:val="000000"/>
                <w:lang w:val="en-US"/>
              </w:rPr>
              <w:t>Body teddy lingerie dentelle rouge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Lot de 3paires de bas de cuissee en dentelle et soi noir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88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23553,8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Hot moment vibration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5233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1400,7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Morceaux parfums pheromone 2</w:t>
            </w:r>
          </w:p>
        </w:tc>
        <w:tc>
          <w:tcPr>
            <w:tcW w:w="1268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268,45</w:t>
            </w:r>
          </w:p>
        </w:tc>
        <w:tc>
          <w:tcPr>
            <w:tcW w:w="1189" w:type="dxa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71" w:type="dxa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32684,5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  <w:tr w:rsidR="006A26F7" w:rsidRPr="006A26F7" w:rsidTr="006A26F7">
        <w:tc>
          <w:tcPr>
            <w:tcW w:w="851" w:type="dxa"/>
            <w:shd w:val="clear" w:color="auto" w:fill="FFC000"/>
            <w:vAlign w:val="bottom"/>
          </w:tcPr>
          <w:p w:rsidR="006A26F7" w:rsidRPr="006A26F7" w:rsidRDefault="006A26F7" w:rsidP="006A26F7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29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FF4D4C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858059,32</w:t>
            </w:r>
          </w:p>
        </w:tc>
        <w:tc>
          <w:tcPr>
            <w:tcW w:w="1189" w:type="dxa"/>
            <w:shd w:val="clear" w:color="auto" w:fill="FFFF00"/>
            <w:vAlign w:val="bottom"/>
          </w:tcPr>
          <w:p w:rsidR="006A26F7" w:rsidRPr="006A26F7" w:rsidRDefault="006A26F7" w:rsidP="004C1C9F">
            <w:pPr>
              <w:jc w:val="center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97</w:t>
            </w:r>
            <w:bookmarkStart w:id="0" w:name="_GoBack"/>
            <w:bookmarkEnd w:id="0"/>
          </w:p>
        </w:tc>
        <w:tc>
          <w:tcPr>
            <w:tcW w:w="1371" w:type="dxa"/>
            <w:shd w:val="clear" w:color="auto" w:fill="92D050"/>
            <w:vAlign w:val="bottom"/>
          </w:tcPr>
          <w:p w:rsidR="006A26F7" w:rsidRPr="006A26F7" w:rsidRDefault="006A26F7" w:rsidP="006A26F7">
            <w:pPr>
              <w:jc w:val="right"/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1540322,97</w:t>
            </w:r>
          </w:p>
        </w:tc>
        <w:tc>
          <w:tcPr>
            <w:tcW w:w="1565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A26F7" w:rsidRPr="006A26F7" w:rsidRDefault="006A26F7" w:rsidP="006A26F7">
            <w:pPr>
              <w:rPr>
                <w:rFonts w:ascii="Calibri" w:hAnsi="Calibri"/>
                <w:color w:val="000000"/>
              </w:rPr>
            </w:pPr>
            <w:r w:rsidRPr="006A26F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C31CA0" w:rsidRPr="00C31CA0" w:rsidRDefault="00C31CA0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p w:rsidR="00A24DDA" w:rsidRPr="00C31CA0" w:rsidRDefault="00A24DDA" w:rsidP="00A24DDA"/>
    <w:sectPr w:rsidR="00A24DDA" w:rsidRPr="00C31CA0" w:rsidSect="005D0B84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0A8" w:rsidRDefault="00BD20A8" w:rsidP="00A24DDA">
      <w:r>
        <w:separator/>
      </w:r>
    </w:p>
  </w:endnote>
  <w:endnote w:type="continuationSeparator" w:id="0">
    <w:p w:rsidR="00BD20A8" w:rsidRDefault="00BD20A8" w:rsidP="00A2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(Corps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0A8" w:rsidRDefault="00BD20A8" w:rsidP="00A24DDA">
      <w:r>
        <w:separator/>
      </w:r>
    </w:p>
  </w:footnote>
  <w:footnote w:type="continuationSeparator" w:id="0">
    <w:p w:rsidR="00BD20A8" w:rsidRDefault="00BD20A8" w:rsidP="00A2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2B"/>
    <w:rsid w:val="000E0E2B"/>
    <w:rsid w:val="003E2DF0"/>
    <w:rsid w:val="00413F20"/>
    <w:rsid w:val="004C1C9F"/>
    <w:rsid w:val="005D0B84"/>
    <w:rsid w:val="00640ADD"/>
    <w:rsid w:val="006A26F7"/>
    <w:rsid w:val="00856800"/>
    <w:rsid w:val="00A22C99"/>
    <w:rsid w:val="00A24DDA"/>
    <w:rsid w:val="00AC159C"/>
    <w:rsid w:val="00BD20A8"/>
    <w:rsid w:val="00C31CA0"/>
    <w:rsid w:val="00F4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4C5C41"/>
  <w15:chartTrackingRefBased/>
  <w15:docId w15:val="{9ACC895B-188E-7945-B333-56B61B8D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M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4D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4DDA"/>
  </w:style>
  <w:style w:type="paragraph" w:styleId="Pieddepage">
    <w:name w:val="footer"/>
    <w:basedOn w:val="Normal"/>
    <w:link w:val="PieddepageCar"/>
    <w:uiPriority w:val="99"/>
    <w:unhideWhenUsed/>
    <w:rsid w:val="00A24D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D30B5-1A84-024A-AA67-F8A08520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5-02-23T15:55:00Z</dcterms:created>
  <dcterms:modified xsi:type="dcterms:W3CDTF">2025-02-23T17:00:00Z</dcterms:modified>
</cp:coreProperties>
</file>